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295 от 2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иер Анастасия Дмитри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295 от 2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екриер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